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43C5A"/>
          <w:sz w:val="48"/>
        </w:rPr>
        <w:t>Trilha Avaliativa Institucional do Curso</w:t>
      </w:r>
    </w:p>
    <w:p>
      <w:pPr>
        <w:jc w:val="left"/>
      </w:pPr>
      <w:r>
        <w:rPr>
          <w:i/>
          <w:color w:val="315D7D"/>
          <w:sz w:val="22"/>
        </w:rPr>
        <w:t>Curso EAD de Prevencao ao Cibercrime | Versao de governanca e aprovaca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184"/>
      </w:tblGrid>
      <w:tr>
        <w:tc>
          <w:tcPr>
            <w:tcW w:type="dxa" w:w="9858"/>
            <w:shd w:fill="EEF4F7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r>
              <w:rPr>
                <w:color w:val="143C5A"/>
              </w:rPr>
              <w:t>Pacote institucional consolidado com capa, sumario executivo e planilha da trilha avaliativa do curso, refletindo a base homologada atual e o estado oficial de governanca do curso.</w:t>
            </w:r>
          </w:p>
        </w:tc>
      </w:tr>
    </w:tbl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DF"/>
          <w:left w:val="single" w:sz="6" w:space="0" w:color="C9D6DF"/>
          <w:bottom w:val="single" w:sz="6" w:space="0" w:color="C9D6DF"/>
          <w:right w:val="single" w:sz="6" w:space="0" w:color="C9D6DF"/>
          <w:insideH w:val="single" w:sz="6" w:space="0" w:color="C9D6DF"/>
          <w:insideV w:val="single" w:sz="6" w:space="0" w:color="C9D6DF"/>
        </w:tblBorders>
      </w:tblPr>
      <w:tblGrid>
        <w:gridCol w:w="2835"/>
        <w:gridCol w:w="6350"/>
      </w:tblGrid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Escop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Panorama institucional da trilha do curso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Base homologada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M1, M3, M4 e M6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Modulo em fase final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Nenhum no momento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Status institucional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Consolidado com quatro modulos homologados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Us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Aprovacao, alinhamento e comunicacao executiva</w:t>
            </w:r>
          </w:p>
        </w:tc>
      </w:tr>
    </w:tbl>
    <w:p/>
    <w:p>
      <w:pPr>
        <w:pStyle w:val="Heading1"/>
      </w:pPr>
      <w:r>
        <w:t>Conteudo do pacote</w:t>
      </w:r>
    </w:p>
    <w:p>
      <w:pPr>
        <w:pStyle w:val="ListBullet"/>
        <w:spacing w:after="20"/>
      </w:pPr>
      <w:r>
        <w:t>1. Capa institucional da trilha.</w:t>
      </w:r>
    </w:p>
    <w:p>
      <w:pPr>
        <w:pStyle w:val="ListBullet"/>
        <w:spacing w:after="20"/>
      </w:pPr>
      <w:r>
        <w:t>2. Sumario executivo do curso inteiro.</w:t>
      </w:r>
    </w:p>
    <w:p>
      <w:pPr>
        <w:pStyle w:val="ListBullet"/>
        <w:spacing w:after="20"/>
      </w:pPr>
      <w:r>
        <w:t>3. Planilha institucional da trilha avaliativa.</w:t>
      </w:r>
    </w:p>
    <w:sectPr w:rsidR="00FC693F" w:rsidRPr="0006063C" w:rsidSect="00034616">
      <w:pgSz w:w="12240" w:h="15840"/>
      <w:pgMar w:top="1134" w:right="1191" w:bottom="1134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143C5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143C5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